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6ABDB" w14:textId="07893D8F" w:rsidR="004861BE" w:rsidRPr="00DC3A1E" w:rsidRDefault="00DC3A1E" w:rsidP="004861BE">
      <w:pPr>
        <w:ind w:left="-993"/>
        <w:rPr>
          <w:b/>
          <w:lang w:val="en-GB"/>
        </w:rPr>
      </w:pPr>
      <w:r w:rsidRPr="00DC3A1E">
        <w:rPr>
          <w:b/>
          <w:sz w:val="32"/>
          <w:lang w:val="en-GB"/>
        </w:rPr>
        <w:t>Form: Action plan</w:t>
      </w:r>
    </w:p>
    <w:p w14:paraId="2C5B9187" w14:textId="77777777" w:rsidR="004861BE" w:rsidRPr="00DC3A1E" w:rsidRDefault="004861BE" w:rsidP="00D279B4">
      <w:pPr>
        <w:rPr>
          <w:lang w:val="en-GB"/>
        </w:rPr>
      </w:pPr>
    </w:p>
    <w:tbl>
      <w:tblPr>
        <w:tblW w:w="1573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F2F2F2" w:themeColor="background1" w:themeShade="F2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670"/>
        <w:gridCol w:w="3119"/>
        <w:gridCol w:w="1417"/>
        <w:gridCol w:w="3119"/>
      </w:tblGrid>
      <w:tr w:rsidR="009962FA" w:rsidRPr="00DC3A1E" w14:paraId="517FF203" w14:textId="77777777" w:rsidTr="004861BE">
        <w:trPr>
          <w:trHeight w:val="680"/>
        </w:trPr>
        <w:tc>
          <w:tcPr>
            <w:tcW w:w="241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4FEABEE3" w14:textId="5CCBB8C8" w:rsidR="00444A6B" w:rsidRPr="00DC3A1E" w:rsidRDefault="00DC3A1E" w:rsidP="00D279B4">
            <w:pPr>
              <w:spacing w:after="240"/>
              <w:rPr>
                <w:b/>
                <w:lang w:val="en-GB"/>
              </w:rPr>
            </w:pPr>
            <w:r w:rsidRPr="00DC3A1E">
              <w:rPr>
                <w:b/>
                <w:lang w:val="en-GB"/>
              </w:rPr>
              <w:t>Activity</w:t>
            </w:r>
            <w:r w:rsidR="00444A6B" w:rsidRPr="00DC3A1E">
              <w:rPr>
                <w:b/>
                <w:lang w:val="en-GB"/>
              </w:rPr>
              <w:t xml:space="preserve"> </w:t>
            </w:r>
            <w:r w:rsidR="00885685" w:rsidRPr="00DC3A1E">
              <w:rPr>
                <w:b/>
                <w:lang w:val="en-GB"/>
              </w:rPr>
              <w:br/>
            </w:r>
            <w:r w:rsidRPr="00DC3A1E">
              <w:rPr>
                <w:lang w:val="en-GB"/>
              </w:rPr>
              <w:t>Title</w:t>
            </w:r>
          </w:p>
        </w:tc>
        <w:tc>
          <w:tcPr>
            <w:tcW w:w="567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7BA9DD72" w14:textId="67C3B42D" w:rsidR="00444A6B" w:rsidRPr="00DC3A1E" w:rsidRDefault="00DC3A1E" w:rsidP="00885685">
            <w:pPr>
              <w:spacing w:after="240"/>
              <w:rPr>
                <w:b/>
                <w:lang w:val="en-GB"/>
              </w:rPr>
            </w:pPr>
            <w:r w:rsidRPr="00DC3A1E">
              <w:rPr>
                <w:b/>
                <w:lang w:val="en-GB"/>
              </w:rPr>
              <w:t>Description</w:t>
            </w:r>
            <w:r w:rsidR="00885685" w:rsidRPr="00DC3A1E">
              <w:rPr>
                <w:b/>
                <w:lang w:val="en-GB"/>
              </w:rPr>
              <w:br/>
            </w:r>
            <w:r w:rsidRPr="00DC3A1E">
              <w:rPr>
                <w:lang w:val="en-GB"/>
              </w:rPr>
              <w:t>What will we do?</w:t>
            </w:r>
          </w:p>
        </w:tc>
        <w:tc>
          <w:tcPr>
            <w:tcW w:w="31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3EA151CE" w14:textId="5D79B363" w:rsidR="00444A6B" w:rsidRPr="00DC3A1E" w:rsidRDefault="00DC3A1E" w:rsidP="00885685">
            <w:pPr>
              <w:spacing w:after="240"/>
              <w:rPr>
                <w:b/>
                <w:lang w:val="en-GB"/>
              </w:rPr>
            </w:pPr>
            <w:r w:rsidRPr="00DC3A1E">
              <w:rPr>
                <w:b/>
                <w:lang w:val="en-GB"/>
              </w:rPr>
              <w:t>Responsibility</w:t>
            </w:r>
            <w:r w:rsidR="00885685" w:rsidRPr="00DC3A1E">
              <w:rPr>
                <w:b/>
                <w:lang w:val="en-GB"/>
              </w:rPr>
              <w:br/>
            </w:r>
            <w:r w:rsidRPr="00DC3A1E">
              <w:rPr>
                <w:lang w:val="en-GB"/>
              </w:rPr>
              <w:t>Who does what?</w:t>
            </w:r>
          </w:p>
        </w:tc>
        <w:tc>
          <w:tcPr>
            <w:tcW w:w="141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4DCC1B2F" w14:textId="7B1B2659" w:rsidR="00444A6B" w:rsidRPr="00DC3A1E" w:rsidRDefault="00DC3A1E" w:rsidP="00444A6B">
            <w:pPr>
              <w:spacing w:after="24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adline</w:t>
            </w:r>
          </w:p>
        </w:tc>
        <w:tc>
          <w:tcPr>
            <w:tcW w:w="31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2A3BC1A0" w14:textId="0B9ACCB6" w:rsidR="00444A6B" w:rsidRPr="00DC3A1E" w:rsidRDefault="00DC3A1E" w:rsidP="00885685">
            <w:pPr>
              <w:spacing w:after="24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ollow-up</w:t>
            </w:r>
            <w:r w:rsidR="00885685" w:rsidRPr="00DC3A1E">
              <w:rPr>
                <w:b/>
                <w:lang w:val="en-GB"/>
              </w:rPr>
              <w:br/>
            </w:r>
            <w:r>
              <w:rPr>
                <w:lang w:val="en-GB"/>
              </w:rPr>
              <w:t>When, how and by whom?</w:t>
            </w:r>
          </w:p>
        </w:tc>
      </w:tr>
      <w:tr w:rsidR="009962FA" w:rsidRPr="00DC3A1E" w14:paraId="311C9650" w14:textId="77777777" w:rsidTr="004861BE">
        <w:trPr>
          <w:trHeight w:val="737"/>
        </w:trPr>
        <w:tc>
          <w:tcPr>
            <w:tcW w:w="241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34744398" w14:textId="77777777" w:rsidR="001D13D2" w:rsidRPr="00DC3A1E" w:rsidRDefault="001D13D2" w:rsidP="00D279B4">
            <w:pPr>
              <w:spacing w:after="240"/>
              <w:rPr>
                <w:lang w:val="en-GB"/>
              </w:rPr>
            </w:pPr>
          </w:p>
        </w:tc>
        <w:tc>
          <w:tcPr>
            <w:tcW w:w="5670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6B51E446" w14:textId="77777777" w:rsidR="00444A6B" w:rsidRPr="00DC3A1E" w:rsidRDefault="00444A6B" w:rsidP="00D279B4">
            <w:pPr>
              <w:spacing w:after="240"/>
              <w:rPr>
                <w:lang w:val="en-GB"/>
              </w:rPr>
            </w:pPr>
          </w:p>
        </w:tc>
        <w:tc>
          <w:tcPr>
            <w:tcW w:w="3119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3FAF4B43" w14:textId="77777777" w:rsidR="00444A6B" w:rsidRPr="00DC3A1E" w:rsidRDefault="00444A6B" w:rsidP="00D279B4">
            <w:pPr>
              <w:spacing w:after="240"/>
              <w:rPr>
                <w:lang w:val="en-GB"/>
              </w:rPr>
            </w:pPr>
          </w:p>
        </w:tc>
        <w:tc>
          <w:tcPr>
            <w:tcW w:w="1417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42E730AB" w14:textId="77777777" w:rsidR="00444A6B" w:rsidRPr="00DC3A1E" w:rsidRDefault="00444A6B" w:rsidP="00D279B4">
            <w:pPr>
              <w:spacing w:after="240"/>
              <w:rPr>
                <w:lang w:val="en-GB"/>
              </w:rPr>
            </w:pPr>
          </w:p>
        </w:tc>
        <w:tc>
          <w:tcPr>
            <w:tcW w:w="3119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3A42D61B" w14:textId="77777777" w:rsidR="00444A6B" w:rsidRPr="00DC3A1E" w:rsidRDefault="00444A6B" w:rsidP="00D279B4">
            <w:pPr>
              <w:spacing w:after="240"/>
              <w:rPr>
                <w:lang w:val="en-GB"/>
              </w:rPr>
            </w:pPr>
          </w:p>
        </w:tc>
      </w:tr>
      <w:tr w:rsidR="009962FA" w:rsidRPr="00DC3A1E" w14:paraId="756647F6" w14:textId="77777777" w:rsidTr="004861BE">
        <w:trPr>
          <w:trHeight w:val="737"/>
        </w:trPr>
        <w:tc>
          <w:tcPr>
            <w:tcW w:w="241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30BF3FFF" w14:textId="77777777" w:rsidR="00444A6B" w:rsidRPr="00DC3A1E" w:rsidRDefault="00444A6B" w:rsidP="00D279B4">
            <w:pPr>
              <w:spacing w:after="240"/>
              <w:rPr>
                <w:lang w:val="en-GB"/>
              </w:rPr>
            </w:pPr>
          </w:p>
        </w:tc>
        <w:tc>
          <w:tcPr>
            <w:tcW w:w="567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3406F7AC" w14:textId="77777777" w:rsidR="00444A6B" w:rsidRPr="00DC3A1E" w:rsidRDefault="00444A6B" w:rsidP="00D279B4">
            <w:pPr>
              <w:spacing w:after="240"/>
              <w:rPr>
                <w:lang w:val="en-GB"/>
              </w:rPr>
            </w:pPr>
          </w:p>
        </w:tc>
        <w:tc>
          <w:tcPr>
            <w:tcW w:w="31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0A5859C1" w14:textId="77777777" w:rsidR="00444A6B" w:rsidRPr="00DC3A1E" w:rsidRDefault="00444A6B" w:rsidP="00D279B4">
            <w:pPr>
              <w:spacing w:after="240"/>
              <w:rPr>
                <w:lang w:val="en-GB"/>
              </w:rPr>
            </w:pPr>
          </w:p>
        </w:tc>
        <w:tc>
          <w:tcPr>
            <w:tcW w:w="141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7A77F389" w14:textId="77777777" w:rsidR="00444A6B" w:rsidRPr="00DC3A1E" w:rsidRDefault="00444A6B" w:rsidP="00D279B4">
            <w:pPr>
              <w:spacing w:after="240"/>
              <w:rPr>
                <w:lang w:val="en-GB"/>
              </w:rPr>
            </w:pPr>
          </w:p>
        </w:tc>
        <w:tc>
          <w:tcPr>
            <w:tcW w:w="31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66C6D856" w14:textId="77777777" w:rsidR="00444A6B" w:rsidRPr="00DC3A1E" w:rsidRDefault="00444A6B" w:rsidP="00D279B4">
            <w:pPr>
              <w:spacing w:after="240"/>
              <w:rPr>
                <w:lang w:val="en-GB"/>
              </w:rPr>
            </w:pPr>
          </w:p>
        </w:tc>
      </w:tr>
      <w:tr w:rsidR="009962FA" w:rsidRPr="00DC3A1E" w14:paraId="36D92CE7" w14:textId="77777777" w:rsidTr="004861BE">
        <w:trPr>
          <w:trHeight w:val="737"/>
        </w:trPr>
        <w:tc>
          <w:tcPr>
            <w:tcW w:w="241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6FE397B5" w14:textId="77777777" w:rsidR="00444A6B" w:rsidRPr="00DC3A1E" w:rsidRDefault="00444A6B" w:rsidP="00D279B4">
            <w:pPr>
              <w:spacing w:after="240"/>
              <w:rPr>
                <w:lang w:val="en-GB"/>
              </w:rPr>
            </w:pPr>
          </w:p>
        </w:tc>
        <w:tc>
          <w:tcPr>
            <w:tcW w:w="567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093FF7F6" w14:textId="77777777" w:rsidR="00444A6B" w:rsidRPr="00DC3A1E" w:rsidRDefault="00444A6B" w:rsidP="00D279B4">
            <w:pPr>
              <w:spacing w:after="240"/>
              <w:rPr>
                <w:lang w:val="en-GB"/>
              </w:rPr>
            </w:pPr>
          </w:p>
        </w:tc>
        <w:tc>
          <w:tcPr>
            <w:tcW w:w="31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76185FEC" w14:textId="77777777" w:rsidR="00444A6B" w:rsidRPr="00DC3A1E" w:rsidRDefault="00444A6B" w:rsidP="00D279B4">
            <w:pPr>
              <w:spacing w:after="240"/>
              <w:rPr>
                <w:lang w:val="en-GB"/>
              </w:rPr>
            </w:pPr>
          </w:p>
        </w:tc>
        <w:tc>
          <w:tcPr>
            <w:tcW w:w="141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2024CC7C" w14:textId="77777777" w:rsidR="00444A6B" w:rsidRPr="00DC3A1E" w:rsidRDefault="00444A6B" w:rsidP="00D279B4">
            <w:pPr>
              <w:spacing w:after="240"/>
              <w:rPr>
                <w:lang w:val="en-GB"/>
              </w:rPr>
            </w:pPr>
          </w:p>
        </w:tc>
        <w:tc>
          <w:tcPr>
            <w:tcW w:w="31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3EC56C51" w14:textId="77777777" w:rsidR="00444A6B" w:rsidRPr="00DC3A1E" w:rsidRDefault="00444A6B" w:rsidP="00D279B4">
            <w:pPr>
              <w:spacing w:after="240"/>
              <w:rPr>
                <w:lang w:val="en-GB"/>
              </w:rPr>
            </w:pPr>
          </w:p>
        </w:tc>
      </w:tr>
      <w:tr w:rsidR="009962FA" w:rsidRPr="00DC3A1E" w14:paraId="21850667" w14:textId="77777777" w:rsidTr="004861BE">
        <w:trPr>
          <w:trHeight w:val="737"/>
        </w:trPr>
        <w:tc>
          <w:tcPr>
            <w:tcW w:w="241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449C6CB7" w14:textId="77777777" w:rsidR="00444A6B" w:rsidRPr="00DC3A1E" w:rsidRDefault="00444A6B" w:rsidP="00D279B4">
            <w:pPr>
              <w:spacing w:after="240"/>
              <w:rPr>
                <w:lang w:val="en-GB"/>
              </w:rPr>
            </w:pPr>
          </w:p>
        </w:tc>
        <w:tc>
          <w:tcPr>
            <w:tcW w:w="5670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4003774E" w14:textId="77777777" w:rsidR="00444A6B" w:rsidRPr="00DC3A1E" w:rsidRDefault="00444A6B" w:rsidP="00D279B4">
            <w:pPr>
              <w:spacing w:after="240"/>
              <w:rPr>
                <w:lang w:val="en-GB"/>
              </w:rPr>
            </w:pPr>
          </w:p>
        </w:tc>
        <w:tc>
          <w:tcPr>
            <w:tcW w:w="3119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6004C878" w14:textId="77777777" w:rsidR="00444A6B" w:rsidRPr="00DC3A1E" w:rsidRDefault="00444A6B" w:rsidP="00D279B4">
            <w:pPr>
              <w:spacing w:after="240"/>
              <w:rPr>
                <w:lang w:val="en-GB"/>
              </w:rPr>
            </w:pPr>
          </w:p>
        </w:tc>
        <w:tc>
          <w:tcPr>
            <w:tcW w:w="1417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328B9B55" w14:textId="77777777" w:rsidR="00444A6B" w:rsidRPr="00DC3A1E" w:rsidRDefault="00444A6B" w:rsidP="00D279B4">
            <w:pPr>
              <w:spacing w:after="240"/>
              <w:rPr>
                <w:lang w:val="en-GB"/>
              </w:rPr>
            </w:pPr>
          </w:p>
        </w:tc>
        <w:tc>
          <w:tcPr>
            <w:tcW w:w="3119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30D2C965" w14:textId="77777777" w:rsidR="00444A6B" w:rsidRPr="00DC3A1E" w:rsidRDefault="00444A6B" w:rsidP="00D279B4">
            <w:pPr>
              <w:spacing w:after="240"/>
              <w:rPr>
                <w:lang w:val="en-GB"/>
              </w:rPr>
            </w:pPr>
          </w:p>
        </w:tc>
      </w:tr>
      <w:tr w:rsidR="009962FA" w:rsidRPr="00DC3A1E" w14:paraId="6EFB7890" w14:textId="77777777" w:rsidTr="004861BE">
        <w:trPr>
          <w:trHeight w:val="737"/>
        </w:trPr>
        <w:tc>
          <w:tcPr>
            <w:tcW w:w="241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075367AD" w14:textId="77777777" w:rsidR="00444A6B" w:rsidRPr="00DC3A1E" w:rsidRDefault="00444A6B" w:rsidP="00D279B4">
            <w:pPr>
              <w:spacing w:after="240"/>
              <w:rPr>
                <w:lang w:val="en-GB"/>
              </w:rPr>
            </w:pPr>
          </w:p>
        </w:tc>
        <w:tc>
          <w:tcPr>
            <w:tcW w:w="567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25BD0B8D" w14:textId="77777777" w:rsidR="00444A6B" w:rsidRPr="00DC3A1E" w:rsidRDefault="00444A6B" w:rsidP="00D279B4">
            <w:pPr>
              <w:spacing w:after="240"/>
              <w:rPr>
                <w:lang w:val="en-GB"/>
              </w:rPr>
            </w:pPr>
          </w:p>
        </w:tc>
        <w:tc>
          <w:tcPr>
            <w:tcW w:w="31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6070E06F" w14:textId="77777777" w:rsidR="00444A6B" w:rsidRPr="00DC3A1E" w:rsidRDefault="00444A6B" w:rsidP="00D279B4">
            <w:pPr>
              <w:spacing w:after="240"/>
              <w:rPr>
                <w:lang w:val="en-GB"/>
              </w:rPr>
            </w:pPr>
          </w:p>
        </w:tc>
        <w:tc>
          <w:tcPr>
            <w:tcW w:w="141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655EF5B6" w14:textId="77777777" w:rsidR="00444A6B" w:rsidRPr="00DC3A1E" w:rsidRDefault="00444A6B" w:rsidP="00D279B4">
            <w:pPr>
              <w:spacing w:after="240"/>
              <w:rPr>
                <w:lang w:val="en-GB"/>
              </w:rPr>
            </w:pPr>
          </w:p>
        </w:tc>
        <w:tc>
          <w:tcPr>
            <w:tcW w:w="31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07053CD5" w14:textId="77777777" w:rsidR="00444A6B" w:rsidRPr="00DC3A1E" w:rsidRDefault="00444A6B" w:rsidP="00D279B4">
            <w:pPr>
              <w:spacing w:after="240"/>
              <w:rPr>
                <w:lang w:val="en-GB"/>
              </w:rPr>
            </w:pPr>
          </w:p>
        </w:tc>
      </w:tr>
      <w:tr w:rsidR="009962FA" w:rsidRPr="00DC3A1E" w14:paraId="536F9B44" w14:textId="77777777" w:rsidTr="004861BE">
        <w:trPr>
          <w:trHeight w:val="737"/>
        </w:trPr>
        <w:tc>
          <w:tcPr>
            <w:tcW w:w="241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404D2D90" w14:textId="77777777" w:rsidR="00444A6B" w:rsidRPr="00DC3A1E" w:rsidRDefault="00444A6B" w:rsidP="00D279B4">
            <w:pPr>
              <w:spacing w:after="240"/>
              <w:rPr>
                <w:lang w:val="en-GB"/>
              </w:rPr>
            </w:pPr>
          </w:p>
        </w:tc>
        <w:tc>
          <w:tcPr>
            <w:tcW w:w="567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6BD9D3E3" w14:textId="77777777" w:rsidR="00444A6B" w:rsidRPr="00DC3A1E" w:rsidRDefault="00444A6B" w:rsidP="00D279B4">
            <w:pPr>
              <w:spacing w:after="240"/>
              <w:rPr>
                <w:lang w:val="en-GB"/>
              </w:rPr>
            </w:pPr>
          </w:p>
        </w:tc>
        <w:tc>
          <w:tcPr>
            <w:tcW w:w="31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1EA29EDB" w14:textId="77777777" w:rsidR="00444A6B" w:rsidRPr="00DC3A1E" w:rsidRDefault="00444A6B" w:rsidP="00D279B4">
            <w:pPr>
              <w:spacing w:after="240"/>
              <w:rPr>
                <w:lang w:val="en-GB"/>
              </w:rPr>
            </w:pPr>
          </w:p>
        </w:tc>
        <w:tc>
          <w:tcPr>
            <w:tcW w:w="141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5FB506E8" w14:textId="77777777" w:rsidR="00444A6B" w:rsidRPr="00DC3A1E" w:rsidRDefault="00444A6B" w:rsidP="00D279B4">
            <w:pPr>
              <w:spacing w:after="240"/>
              <w:rPr>
                <w:lang w:val="en-GB"/>
              </w:rPr>
            </w:pPr>
          </w:p>
        </w:tc>
        <w:tc>
          <w:tcPr>
            <w:tcW w:w="31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3ED6D9D5" w14:textId="77777777" w:rsidR="00444A6B" w:rsidRPr="00DC3A1E" w:rsidRDefault="00444A6B" w:rsidP="00D279B4">
            <w:pPr>
              <w:spacing w:after="240"/>
              <w:rPr>
                <w:lang w:val="en-GB"/>
              </w:rPr>
            </w:pPr>
          </w:p>
        </w:tc>
      </w:tr>
      <w:tr w:rsidR="009962FA" w:rsidRPr="00DC3A1E" w14:paraId="6AD3D3F8" w14:textId="77777777" w:rsidTr="004861BE">
        <w:trPr>
          <w:trHeight w:val="737"/>
        </w:trPr>
        <w:tc>
          <w:tcPr>
            <w:tcW w:w="241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7BA46634" w14:textId="77777777" w:rsidR="00444A6B" w:rsidRPr="00DC3A1E" w:rsidRDefault="00444A6B" w:rsidP="00D279B4">
            <w:pPr>
              <w:spacing w:after="240"/>
              <w:rPr>
                <w:lang w:val="en-GB"/>
              </w:rPr>
            </w:pPr>
          </w:p>
        </w:tc>
        <w:tc>
          <w:tcPr>
            <w:tcW w:w="567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6CF1C54F" w14:textId="77777777" w:rsidR="00444A6B" w:rsidRPr="00DC3A1E" w:rsidRDefault="00444A6B" w:rsidP="00D279B4">
            <w:pPr>
              <w:spacing w:after="240"/>
              <w:rPr>
                <w:lang w:val="en-GB"/>
              </w:rPr>
            </w:pPr>
          </w:p>
        </w:tc>
        <w:tc>
          <w:tcPr>
            <w:tcW w:w="31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122B619C" w14:textId="77777777" w:rsidR="00444A6B" w:rsidRPr="00DC3A1E" w:rsidRDefault="00444A6B" w:rsidP="00D279B4">
            <w:pPr>
              <w:spacing w:after="240"/>
              <w:rPr>
                <w:lang w:val="en-GB"/>
              </w:rPr>
            </w:pPr>
          </w:p>
        </w:tc>
        <w:tc>
          <w:tcPr>
            <w:tcW w:w="141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254C6588" w14:textId="77777777" w:rsidR="00444A6B" w:rsidRPr="00DC3A1E" w:rsidRDefault="00444A6B" w:rsidP="00D279B4">
            <w:pPr>
              <w:spacing w:after="240"/>
              <w:rPr>
                <w:lang w:val="en-GB"/>
              </w:rPr>
            </w:pPr>
          </w:p>
        </w:tc>
        <w:tc>
          <w:tcPr>
            <w:tcW w:w="31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7EDFCD4C" w14:textId="77777777" w:rsidR="00444A6B" w:rsidRPr="00DC3A1E" w:rsidRDefault="00444A6B" w:rsidP="00D279B4">
            <w:pPr>
              <w:spacing w:after="240"/>
              <w:rPr>
                <w:lang w:val="en-GB"/>
              </w:rPr>
            </w:pPr>
          </w:p>
        </w:tc>
      </w:tr>
      <w:tr w:rsidR="009962FA" w:rsidRPr="00DC3A1E" w14:paraId="497320C2" w14:textId="77777777" w:rsidTr="004861BE">
        <w:trPr>
          <w:trHeight w:val="737"/>
        </w:trPr>
        <w:tc>
          <w:tcPr>
            <w:tcW w:w="241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5B77B892" w14:textId="77777777" w:rsidR="00444A6B" w:rsidRPr="00DC3A1E" w:rsidRDefault="00444A6B" w:rsidP="00D279B4">
            <w:pPr>
              <w:spacing w:after="240"/>
              <w:rPr>
                <w:lang w:val="en-GB"/>
              </w:rPr>
            </w:pPr>
          </w:p>
        </w:tc>
        <w:tc>
          <w:tcPr>
            <w:tcW w:w="567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1AF08D09" w14:textId="77777777" w:rsidR="00444A6B" w:rsidRPr="00DC3A1E" w:rsidRDefault="00444A6B" w:rsidP="00D279B4">
            <w:pPr>
              <w:spacing w:after="240"/>
              <w:rPr>
                <w:lang w:val="en-GB"/>
              </w:rPr>
            </w:pPr>
          </w:p>
        </w:tc>
        <w:tc>
          <w:tcPr>
            <w:tcW w:w="31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195F5D80" w14:textId="77777777" w:rsidR="00444A6B" w:rsidRPr="00DC3A1E" w:rsidRDefault="00444A6B" w:rsidP="00D279B4">
            <w:pPr>
              <w:spacing w:after="240"/>
              <w:rPr>
                <w:lang w:val="en-GB"/>
              </w:rPr>
            </w:pPr>
          </w:p>
        </w:tc>
        <w:tc>
          <w:tcPr>
            <w:tcW w:w="141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7A92B90F" w14:textId="77777777" w:rsidR="00444A6B" w:rsidRPr="00DC3A1E" w:rsidRDefault="00444A6B" w:rsidP="00D279B4">
            <w:pPr>
              <w:spacing w:after="240"/>
              <w:rPr>
                <w:lang w:val="en-GB"/>
              </w:rPr>
            </w:pPr>
          </w:p>
        </w:tc>
        <w:tc>
          <w:tcPr>
            <w:tcW w:w="31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69D2722D" w14:textId="77777777" w:rsidR="00444A6B" w:rsidRPr="00DC3A1E" w:rsidRDefault="00444A6B" w:rsidP="00D279B4">
            <w:pPr>
              <w:spacing w:after="240"/>
              <w:rPr>
                <w:lang w:val="en-GB"/>
              </w:rPr>
            </w:pPr>
          </w:p>
        </w:tc>
      </w:tr>
      <w:tr w:rsidR="009962FA" w:rsidRPr="00DC3A1E" w14:paraId="55DA5DD2" w14:textId="77777777" w:rsidTr="004861BE">
        <w:trPr>
          <w:trHeight w:val="737"/>
        </w:trPr>
        <w:tc>
          <w:tcPr>
            <w:tcW w:w="241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60BC8858" w14:textId="77777777" w:rsidR="00444A6B" w:rsidRPr="00DC3A1E" w:rsidRDefault="00444A6B" w:rsidP="00D279B4">
            <w:pPr>
              <w:spacing w:after="240"/>
              <w:rPr>
                <w:lang w:val="en-GB"/>
              </w:rPr>
            </w:pPr>
          </w:p>
        </w:tc>
        <w:tc>
          <w:tcPr>
            <w:tcW w:w="567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3BC777F4" w14:textId="77777777" w:rsidR="00444A6B" w:rsidRPr="00DC3A1E" w:rsidRDefault="00444A6B" w:rsidP="00D279B4">
            <w:pPr>
              <w:spacing w:after="240"/>
              <w:rPr>
                <w:lang w:val="en-GB"/>
              </w:rPr>
            </w:pPr>
          </w:p>
        </w:tc>
        <w:tc>
          <w:tcPr>
            <w:tcW w:w="31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6E519944" w14:textId="77777777" w:rsidR="00444A6B" w:rsidRPr="00DC3A1E" w:rsidRDefault="00444A6B" w:rsidP="00D279B4">
            <w:pPr>
              <w:spacing w:after="240"/>
              <w:rPr>
                <w:lang w:val="en-GB"/>
              </w:rPr>
            </w:pPr>
          </w:p>
        </w:tc>
        <w:tc>
          <w:tcPr>
            <w:tcW w:w="141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4B71A66F" w14:textId="77777777" w:rsidR="00444A6B" w:rsidRPr="00DC3A1E" w:rsidRDefault="00444A6B" w:rsidP="00D279B4">
            <w:pPr>
              <w:spacing w:after="240"/>
              <w:rPr>
                <w:lang w:val="en-GB"/>
              </w:rPr>
            </w:pPr>
          </w:p>
        </w:tc>
        <w:tc>
          <w:tcPr>
            <w:tcW w:w="31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620ADD58" w14:textId="77777777" w:rsidR="00444A6B" w:rsidRPr="00DC3A1E" w:rsidRDefault="00444A6B" w:rsidP="00D279B4">
            <w:pPr>
              <w:spacing w:after="240"/>
              <w:rPr>
                <w:lang w:val="en-GB"/>
              </w:rPr>
            </w:pPr>
          </w:p>
        </w:tc>
      </w:tr>
    </w:tbl>
    <w:p w14:paraId="354E2DDC" w14:textId="77777777" w:rsidR="00A10646" w:rsidRPr="00DC3A1E" w:rsidRDefault="00A10646" w:rsidP="00D95662">
      <w:pPr>
        <w:rPr>
          <w:lang w:val="en-GB"/>
        </w:rPr>
      </w:pPr>
    </w:p>
    <w:sectPr w:rsidR="00A10646" w:rsidRPr="00DC3A1E" w:rsidSect="00A1064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106" w:bottom="227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DDF2E" w14:textId="77777777" w:rsidR="000A3757" w:rsidRDefault="000A3757" w:rsidP="000E412B">
      <w:pPr>
        <w:spacing w:before="0"/>
      </w:pPr>
      <w:r>
        <w:separator/>
      </w:r>
    </w:p>
  </w:endnote>
  <w:endnote w:type="continuationSeparator" w:id="0">
    <w:p w14:paraId="49C17384" w14:textId="77777777" w:rsidR="000A3757" w:rsidRDefault="000A3757" w:rsidP="000E412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HGMaruGothicMPRO">
    <w:panose1 w:val="020F0600000000000000"/>
    <w:charset w:val="80"/>
    <w:family w:val="swiss"/>
    <w:notTrueType/>
    <w:pitch w:val="variable"/>
    <w:sig w:usb0="E00002FF" w:usb1="6AC7FDFB" w:usb2="00000012" w:usb3="00000000" w:csb0="0002009F" w:csb1="00000000"/>
  </w:font>
  <w:font w:name="HGMinchoB">
    <w:altName w:val="HG明朝B"/>
    <w:panose1 w:val="020B0604020202020204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DE9FF" w14:textId="77777777" w:rsidR="007D787E" w:rsidRDefault="007D787E" w:rsidP="00DF38A5">
    <w:pPr>
      <w:pStyle w:val="Sidefod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AF420" w14:textId="77777777" w:rsidR="009906D0" w:rsidRDefault="004D184C" w:rsidP="009906D0">
    <w:pPr>
      <w:pStyle w:val="Sidefod"/>
      <w:ind w:left="-113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B01232" wp14:editId="50E5CCD3">
          <wp:simplePos x="0" y="0"/>
          <wp:positionH relativeFrom="column">
            <wp:posOffset>-1080135</wp:posOffset>
          </wp:positionH>
          <wp:positionV relativeFrom="page">
            <wp:posOffset>7105015</wp:posOffset>
          </wp:positionV>
          <wp:extent cx="11290300" cy="437515"/>
          <wp:effectExtent l="0" t="0" r="0" b="0"/>
          <wp:wrapTight wrapText="bothSides">
            <wp:wrapPolygon edited="0">
              <wp:start x="0" y="0"/>
              <wp:lineTo x="0" y="20691"/>
              <wp:lineTo x="21576" y="20691"/>
              <wp:lineTo x="21576" y="0"/>
              <wp:lineTo x="0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word-b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0300" cy="437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9B244" w14:textId="77777777" w:rsidR="000A3757" w:rsidRDefault="000A3757" w:rsidP="000E412B">
      <w:pPr>
        <w:spacing w:before="0"/>
      </w:pPr>
      <w:r>
        <w:separator/>
      </w:r>
    </w:p>
  </w:footnote>
  <w:footnote w:type="continuationSeparator" w:id="0">
    <w:p w14:paraId="2EF80711" w14:textId="77777777" w:rsidR="000A3757" w:rsidRDefault="000A3757" w:rsidP="000E412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A6076" w14:textId="77777777" w:rsidR="007D787E" w:rsidRPr="00DC3A1E" w:rsidRDefault="000A3757">
    <w:pPr>
      <w:pStyle w:val="Sidehoved"/>
      <w:rPr>
        <w:lang w:val="en-US"/>
      </w:rPr>
    </w:pPr>
    <w:sdt>
      <w:sdtPr>
        <w:id w:val="-46061485"/>
        <w:placeholder>
          <w:docPart w:val="A787C3C30094594A98010ED0EC07B14C"/>
        </w:placeholder>
        <w:temporary/>
        <w:showingPlcHdr/>
      </w:sdtPr>
      <w:sdtEndPr/>
      <w:sdtContent>
        <w:r w:rsidR="007D787E" w:rsidRPr="00DC3A1E">
          <w:rPr>
            <w:lang w:val="en-US"/>
          </w:rPr>
          <w:t>[Type text]</w:t>
        </w:r>
      </w:sdtContent>
    </w:sdt>
    <w:r w:rsidR="007D787E">
      <w:ptab w:relativeTo="margin" w:alignment="center" w:leader="none"/>
    </w:r>
    <w:sdt>
      <w:sdtPr>
        <w:id w:val="1164595874"/>
        <w:placeholder>
          <w:docPart w:val="5739A3E54DF10F4AACA655FB040C737E"/>
        </w:placeholder>
        <w:temporary/>
        <w:showingPlcHdr/>
      </w:sdtPr>
      <w:sdtEndPr/>
      <w:sdtContent>
        <w:r w:rsidR="007D787E" w:rsidRPr="00DC3A1E">
          <w:rPr>
            <w:lang w:val="en-US"/>
          </w:rPr>
          <w:t>[Type text]</w:t>
        </w:r>
      </w:sdtContent>
    </w:sdt>
    <w:r w:rsidR="007D787E">
      <w:ptab w:relativeTo="margin" w:alignment="right" w:leader="none"/>
    </w:r>
    <w:sdt>
      <w:sdtPr>
        <w:id w:val="1804260251"/>
        <w:placeholder>
          <w:docPart w:val="45048338C17B77488719C4B1B60800F6"/>
        </w:placeholder>
        <w:temporary/>
        <w:showingPlcHdr/>
      </w:sdtPr>
      <w:sdtEndPr/>
      <w:sdtContent>
        <w:r w:rsidR="007D787E" w:rsidRPr="00DC3A1E">
          <w:rPr>
            <w:lang w:val="en-US"/>
          </w:rPr>
          <w:t>[Type text]</w:t>
        </w:r>
      </w:sdtContent>
    </w:sdt>
  </w:p>
  <w:p w14:paraId="4E5335B8" w14:textId="77777777" w:rsidR="007D787E" w:rsidRPr="00DC3A1E" w:rsidRDefault="007D787E">
    <w:pPr>
      <w:pStyle w:val="Sidehoved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DE95A" w14:textId="77777777" w:rsidR="007D787E" w:rsidRDefault="007D787E" w:rsidP="0050060C">
    <w:pPr>
      <w:pStyle w:val="Sidehoved"/>
      <w:ind w:left="-993" w:right="-567" w:hanging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18704" w14:textId="77777777" w:rsidR="007D787E" w:rsidRDefault="004D184C" w:rsidP="009906D0">
    <w:pPr>
      <w:pStyle w:val="Sidehoved"/>
      <w:ind w:left="-1134"/>
    </w:pPr>
    <w:r>
      <w:rPr>
        <w:noProof/>
      </w:rPr>
      <w:drawing>
        <wp:inline distT="0" distB="0" distL="0" distR="0" wp14:anchorId="040C7CB1" wp14:editId="6E1834D7">
          <wp:extent cx="2227634" cy="566348"/>
          <wp:effectExtent l="0" t="0" r="0" b="5715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DM logo lil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610" cy="582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B0AE4"/>
    <w:multiLevelType w:val="hybridMultilevel"/>
    <w:tmpl w:val="01488F70"/>
    <w:lvl w:ilvl="0" w:tplc="AF82BA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27158"/>
    <w:multiLevelType w:val="hybridMultilevel"/>
    <w:tmpl w:val="50A0887C"/>
    <w:lvl w:ilvl="0" w:tplc="8CE80446">
      <w:numFmt w:val="bullet"/>
      <w:lvlText w:val="-"/>
      <w:lvlJc w:val="left"/>
      <w:pPr>
        <w:ind w:left="431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2" w15:restartNumberingAfterBreak="0">
    <w:nsid w:val="62C26FBF"/>
    <w:multiLevelType w:val="hybridMultilevel"/>
    <w:tmpl w:val="910AD4BC"/>
    <w:lvl w:ilvl="0" w:tplc="FE0246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A6B"/>
    <w:rsid w:val="00004EB0"/>
    <w:rsid w:val="0001317C"/>
    <w:rsid w:val="00027EB3"/>
    <w:rsid w:val="000A3757"/>
    <w:rsid w:val="000E412B"/>
    <w:rsid w:val="001D13D2"/>
    <w:rsid w:val="0034019F"/>
    <w:rsid w:val="00354858"/>
    <w:rsid w:val="00390792"/>
    <w:rsid w:val="0040320C"/>
    <w:rsid w:val="0042461A"/>
    <w:rsid w:val="00433B07"/>
    <w:rsid w:val="00444A6B"/>
    <w:rsid w:val="004861BE"/>
    <w:rsid w:val="004D184C"/>
    <w:rsid w:val="0050060C"/>
    <w:rsid w:val="00526E56"/>
    <w:rsid w:val="006C3701"/>
    <w:rsid w:val="00773F11"/>
    <w:rsid w:val="007C06EC"/>
    <w:rsid w:val="007D787E"/>
    <w:rsid w:val="00875D2C"/>
    <w:rsid w:val="00885685"/>
    <w:rsid w:val="008F0B88"/>
    <w:rsid w:val="00902139"/>
    <w:rsid w:val="00920D47"/>
    <w:rsid w:val="009906D0"/>
    <w:rsid w:val="009962FA"/>
    <w:rsid w:val="009E2088"/>
    <w:rsid w:val="00A10646"/>
    <w:rsid w:val="00B00BB5"/>
    <w:rsid w:val="00BB1CC9"/>
    <w:rsid w:val="00C1475A"/>
    <w:rsid w:val="00CC0FEB"/>
    <w:rsid w:val="00D0308D"/>
    <w:rsid w:val="00D03E07"/>
    <w:rsid w:val="00D219D0"/>
    <w:rsid w:val="00D279B4"/>
    <w:rsid w:val="00D516FC"/>
    <w:rsid w:val="00D95662"/>
    <w:rsid w:val="00DB280A"/>
    <w:rsid w:val="00DC3A1E"/>
    <w:rsid w:val="00DF38A5"/>
    <w:rsid w:val="00F05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A35C5"/>
  <w15:docId w15:val="{6AD749DF-0DE3-4A42-A84C-00332520B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color w:val="000000" w:themeColor="text1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A6B"/>
    <w:pPr>
      <w:spacing w:before="120" w:after="0" w:line="240" w:lineRule="auto"/>
    </w:pPr>
  </w:style>
  <w:style w:type="paragraph" w:styleId="Overskrift2">
    <w:name w:val="heading 2"/>
    <w:basedOn w:val="Normal"/>
    <w:next w:val="Normal"/>
    <w:link w:val="Overskrift2Tegn"/>
    <w:qFormat/>
    <w:rsid w:val="00444A6B"/>
    <w:pPr>
      <w:keepNext/>
      <w:spacing w:before="240" w:after="60"/>
      <w:outlineLvl w:val="1"/>
    </w:pPr>
    <w:rPr>
      <w:b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444A6B"/>
    <w:rPr>
      <w:rFonts w:ascii="Times New Roman" w:eastAsia="Times New Roman" w:hAnsi="Times New Roman" w:cs="Times New Roman"/>
      <w:b/>
      <w:sz w:val="28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4A6B"/>
    <w:pPr>
      <w:spacing w:before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4A6B"/>
    <w:rPr>
      <w:rFonts w:ascii="Tahoma" w:eastAsia="Times New Roman" w:hAnsi="Tahoma" w:cs="Tahoma"/>
      <w:sz w:val="16"/>
      <w:szCs w:val="16"/>
      <w:lang w:eastAsia="da-DK"/>
    </w:rPr>
  </w:style>
  <w:style w:type="paragraph" w:styleId="Listeafsnit">
    <w:name w:val="List Paragraph"/>
    <w:basedOn w:val="Normal"/>
    <w:uiPriority w:val="34"/>
    <w:qFormat/>
    <w:rsid w:val="00444A6B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42461A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4246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0E412B"/>
    <w:pPr>
      <w:tabs>
        <w:tab w:val="center" w:pos="4819"/>
        <w:tab w:val="right" w:pos="9638"/>
      </w:tabs>
      <w:spacing w:before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0E412B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0E412B"/>
    <w:pPr>
      <w:tabs>
        <w:tab w:val="center" w:pos="4819"/>
        <w:tab w:val="right" w:pos="9638"/>
      </w:tabs>
      <w:spacing w:before="0"/>
    </w:pPr>
  </w:style>
  <w:style w:type="character" w:customStyle="1" w:styleId="SidefodTegn">
    <w:name w:val="Sidefod Tegn"/>
    <w:basedOn w:val="Standardskrifttypeiafsnit"/>
    <w:link w:val="Sidefod"/>
    <w:uiPriority w:val="99"/>
    <w:rsid w:val="000E412B"/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87C3C30094594A98010ED0EC07B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F6875-AC72-CE4E-A514-BBA93ACE9E96}"/>
      </w:docPartPr>
      <w:docPartBody>
        <w:p w:rsidR="007753C0" w:rsidRDefault="007753C0" w:rsidP="007753C0">
          <w:pPr>
            <w:pStyle w:val="A787C3C30094594A98010ED0EC07B14C"/>
          </w:pPr>
          <w:r>
            <w:t>[Type text]</w:t>
          </w:r>
        </w:p>
      </w:docPartBody>
    </w:docPart>
    <w:docPart>
      <w:docPartPr>
        <w:name w:val="5739A3E54DF10F4AACA655FB040C7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EC6D0-F328-5F4E-8051-CFF7A20D1937}"/>
      </w:docPartPr>
      <w:docPartBody>
        <w:p w:rsidR="007753C0" w:rsidRDefault="007753C0" w:rsidP="007753C0">
          <w:pPr>
            <w:pStyle w:val="5739A3E54DF10F4AACA655FB040C737E"/>
          </w:pPr>
          <w:r>
            <w:t>[Type text]</w:t>
          </w:r>
        </w:p>
      </w:docPartBody>
    </w:docPart>
    <w:docPart>
      <w:docPartPr>
        <w:name w:val="45048338C17B77488719C4B1B6080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011A-0248-294B-A34F-1639847F7CD4}"/>
      </w:docPartPr>
      <w:docPartBody>
        <w:p w:rsidR="007753C0" w:rsidRDefault="007753C0" w:rsidP="007753C0">
          <w:pPr>
            <w:pStyle w:val="45048338C17B77488719C4B1B60800F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HGMaruGothicMPRO">
    <w:panose1 w:val="020F0600000000000000"/>
    <w:charset w:val="80"/>
    <w:family w:val="swiss"/>
    <w:notTrueType/>
    <w:pitch w:val="variable"/>
    <w:sig w:usb0="E00002FF" w:usb1="6AC7FDFB" w:usb2="00000012" w:usb3="00000000" w:csb0="0002009F" w:csb1="00000000"/>
  </w:font>
  <w:font w:name="HGMinchoB">
    <w:altName w:val="HG明朝B"/>
    <w:panose1 w:val="020B0604020202020204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53C0"/>
    <w:rsid w:val="000411BA"/>
    <w:rsid w:val="007753C0"/>
    <w:rsid w:val="007958CB"/>
    <w:rsid w:val="007C741D"/>
    <w:rsid w:val="00E9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41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787C3C30094594A98010ED0EC07B14C">
    <w:name w:val="A787C3C30094594A98010ED0EC07B14C"/>
    <w:rsid w:val="007753C0"/>
  </w:style>
  <w:style w:type="paragraph" w:customStyle="1" w:styleId="5739A3E54DF10F4AACA655FB040C737E">
    <w:name w:val="5739A3E54DF10F4AACA655FB040C737E"/>
    <w:rsid w:val="007753C0"/>
  </w:style>
  <w:style w:type="paragraph" w:customStyle="1" w:styleId="45048338C17B77488719C4B1B60800F6">
    <w:name w:val="45048338C17B77488719C4B1B60800F6"/>
    <w:rsid w:val="007753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1CF002-6624-9D45-8C61-578DB4BF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K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f44mh</dc:creator>
  <cp:lastModifiedBy>Tune Nyborg</cp:lastModifiedBy>
  <cp:revision>3</cp:revision>
  <cp:lastPrinted>2013-02-08T07:56:00Z</cp:lastPrinted>
  <dcterms:created xsi:type="dcterms:W3CDTF">2021-08-25T09:50:00Z</dcterms:created>
  <dcterms:modified xsi:type="dcterms:W3CDTF">2021-08-25T09:53:00Z</dcterms:modified>
</cp:coreProperties>
</file>